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74647A80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34830">
        <w:rPr>
          <w:lang w:val="en-US"/>
        </w:rPr>
        <w:t>2022</w:t>
      </w:r>
      <w:r w:rsidR="005353DA">
        <w:rPr>
          <w:lang w:val="en-US"/>
        </w:rPr>
        <w:t xml:space="preserve">/2023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6F6480" w:rsidR="00AD4BC7" w:rsidRPr="00637494" w:rsidRDefault="00D47FB2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47FB2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Vizualizációs módszerek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BC26AB4" w:rsidR="00AD4BC7" w:rsidRPr="00263323" w:rsidRDefault="00D47FB2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FB2">
              <w:rPr>
                <w:rFonts w:asciiTheme="majorHAnsi" w:hAnsiTheme="majorHAnsi"/>
                <w:b/>
                <w:i w:val="0"/>
                <w:color w:val="auto"/>
              </w:rPr>
              <w:t>MSB014MNIT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1A0844A" w:rsidR="00AD4BC7" w:rsidRPr="00AF5724" w:rsidRDefault="00D47FB2" w:rsidP="009929C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4B87F95" w:rsidR="00AD4BC7" w:rsidRPr="00AF5724" w:rsidRDefault="00D47F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BD4AB8F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4FA64B9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03BA813" w:rsidR="00AD4BC7" w:rsidRPr="00AF5724" w:rsidRDefault="00102B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3 I. (tava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01F7D7B" w:rsidR="00AD4BC7" w:rsidRPr="00000240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Pr="004B6499" w:rsidRDefault="004B6499" w:rsidP="004B6499"/>
    <w:p w14:paraId="04E9AD70" w14:textId="197F7F13" w:rsidR="00AD3056" w:rsidRDefault="00AD3056" w:rsidP="002109C3">
      <w:r w:rsidRPr="00AD3056">
        <w:t>A grafikai eljárások, műfajok, technikák gyakorlása, a tervezői magatartásra nevelés, a tervezőgrafika és reklámgrafika lehetőségeinek megismerése. A formatervezési dokumentációt erősítő grafikai elemek megalkotásának elsajátítása.</w:t>
      </w:r>
    </w:p>
    <w:p w14:paraId="4B3AC196" w14:textId="57A468FB" w:rsidR="002A22FA" w:rsidRDefault="002A22FA" w:rsidP="002109C3"/>
    <w:p w14:paraId="790FECB5" w14:textId="77777777" w:rsidR="002A22FA" w:rsidRDefault="002A22FA" w:rsidP="002109C3">
      <w:r>
        <w:t xml:space="preserve">A hallgatók fotódokumentációt készítenek egymásról, figyelve arra, hogy mindenkiről készüljön digitális kép. Minden hallgató két másik hallgatóról készít portrét és félalak képet, úgy, hogy azok kézfejei is láthatóak legyenek a fényképeken. </w:t>
      </w:r>
    </w:p>
    <w:p w14:paraId="72F8DE34" w14:textId="77777777" w:rsidR="002A22FA" w:rsidRDefault="002A22FA" w:rsidP="002109C3">
      <w:r>
        <w:t xml:space="preserve">A fényképek előszőr </w:t>
      </w:r>
      <w:proofErr w:type="spellStart"/>
      <w:r>
        <w:t>Rhinoceros</w:t>
      </w:r>
      <w:proofErr w:type="spellEnd"/>
      <w:r>
        <w:t xml:space="preserve"> 3D program használatával kerülnek feldolgozásra, megalkotva a grafikához szükséges vonalas rajzokat.</w:t>
      </w:r>
    </w:p>
    <w:p w14:paraId="595C5A26" w14:textId="0EC64D06" w:rsidR="002A22FA" w:rsidRDefault="002A22FA" w:rsidP="002109C3">
      <w:r>
        <w:t xml:space="preserve">A végső grafika elkészítéséhez Corel </w:t>
      </w:r>
      <w:proofErr w:type="spellStart"/>
      <w:r>
        <w:t>Draw</w:t>
      </w:r>
      <w:proofErr w:type="spellEnd"/>
      <w:r>
        <w:t xml:space="preserve"> vagy </w:t>
      </w:r>
      <w:proofErr w:type="spellStart"/>
      <w:r>
        <w:t>Illustrator</w:t>
      </w:r>
      <w:proofErr w:type="spellEnd"/>
      <w:r>
        <w:t xml:space="preserve"> grafikai programok alkalmazásával jutnak el a hallgatók. A vonalak által határolt területek színezésével és a környezet egyedi stílusának meghatározásával kreatív grafikát készítenek két előre meghatározott hallgatótársuk fotójának feldolgozásával. A feladat két darab, egyenként 30*30 cm méretű fakeretre feszített nyomtatott vászon grafika elkészítésével zárul.</w:t>
      </w:r>
    </w:p>
    <w:p w14:paraId="6885A516" w14:textId="54B07464" w:rsidR="002109C3" w:rsidRDefault="002109C3" w:rsidP="002109C3"/>
    <w:p w14:paraId="202800E9" w14:textId="77777777" w:rsidR="002109C3" w:rsidRDefault="002109C3" w:rsidP="002109C3">
      <w:r>
        <w:t xml:space="preserve">A félév végén, a hallgatók egymás előtt </w:t>
      </w:r>
      <w:proofErr w:type="gramStart"/>
      <w:r>
        <w:t>prezentálják</w:t>
      </w:r>
      <w:proofErr w:type="gramEnd"/>
      <w:r>
        <w:t xml:space="preserve"> terveiket és az elkészített modellt.</w:t>
      </w:r>
    </w:p>
    <w:p w14:paraId="106E0A0E" w14:textId="06560FC2" w:rsidR="002109C3" w:rsidRDefault="002109C3" w:rsidP="002109C3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részfeladat bemutató prezentációkon (10. és 15. héten) való eredményes szereplés, a tervezési részfeladatok legalább elégséges szintű teljesítése. A félévi érdemjegy a tervezési részfeladatok eredménye és a modell minősége alapján kerül megállapításra.</w:t>
      </w:r>
    </w:p>
    <w:p w14:paraId="1C67F98A" w14:textId="77777777" w:rsidR="004B6499" w:rsidRPr="00AD3056" w:rsidRDefault="004B6499" w:rsidP="002A22FA"/>
    <w:p w14:paraId="6CAD1299" w14:textId="182C8406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ED1A22F" w14:textId="77777777" w:rsidR="004B6499" w:rsidRPr="004B6499" w:rsidRDefault="004B6499" w:rsidP="004B6499">
      <w:pPr>
        <w:rPr>
          <w:lang w:val="en-US"/>
        </w:rPr>
      </w:pPr>
    </w:p>
    <w:p w14:paraId="712BD539" w14:textId="587ADAC6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C27BA8A" w14:textId="77777777" w:rsidR="00AD3056" w:rsidRPr="00AD3056" w:rsidRDefault="00AD3056" w:rsidP="00AD3056">
      <w:pPr>
        <w:rPr>
          <w:lang w:val="en-US"/>
        </w:rPr>
      </w:pPr>
    </w:p>
    <w:p w14:paraId="0078C676" w14:textId="5A89E45D" w:rsidR="009929CF" w:rsidRDefault="009929CF" w:rsidP="00AD3056">
      <w:r w:rsidRPr="00473754">
        <w:t>Tudás</w:t>
      </w:r>
      <w:r w:rsidR="00AD3056">
        <w:t xml:space="preserve">: </w:t>
      </w:r>
      <w:r w:rsidR="00AD3056" w:rsidRPr="00AD3056">
        <w:t>Ismerik a formatervezési dokumentációk elkészítéséhez szükséges grafikai eljárásokat.</w:t>
      </w:r>
      <w:r w:rsidR="00AD3056">
        <w:t xml:space="preserve"> Ismerik a grafikai programok használatának alapjait.</w:t>
      </w:r>
    </w:p>
    <w:p w14:paraId="770AB60C" w14:textId="0F231CA1" w:rsidR="00AD3056" w:rsidRDefault="00AD3056" w:rsidP="00AD3056">
      <w:r>
        <w:t xml:space="preserve">Képesség: Fénykép alapján képes kétdimenziós grafikát előállítani. Képes vonalas, illetve színes </w:t>
      </w:r>
      <w:proofErr w:type="gramStart"/>
      <w:r>
        <w:t>kompozíciókat</w:t>
      </w:r>
      <w:proofErr w:type="gramEnd"/>
      <w:r>
        <w:t xml:space="preserve"> megalkotni.</w:t>
      </w:r>
    </w:p>
    <w:p w14:paraId="00F5AA80" w14:textId="77777777" w:rsidR="00AD3056" w:rsidRDefault="00AD3056" w:rsidP="00AD3056">
      <w:r>
        <w:t>Attitűd</w:t>
      </w:r>
      <w:proofErr w:type="gramStart"/>
      <w:r>
        <w:t>:  Törekszik</w:t>
      </w:r>
      <w:proofErr w:type="gramEnd"/>
      <w:r>
        <w:t xml:space="preserve"> arra, hogy önképzése az ipari termék- és formatervező mérnöki szakterületen folyamatos és szakmai céljaival megegyező legyen.</w:t>
      </w:r>
    </w:p>
    <w:p w14:paraId="510E08A8" w14:textId="34585DDD" w:rsidR="00AD3056" w:rsidRDefault="00AD3056" w:rsidP="00AD3056">
      <w:r>
        <w:t>Autonómia-Felelősség: -</w:t>
      </w:r>
    </w:p>
    <w:p w14:paraId="3D15B210" w14:textId="42AEBEBA" w:rsidR="002A22FA" w:rsidRDefault="002A22FA" w:rsidP="00AD3056"/>
    <w:p w14:paraId="44D7CD45" w14:textId="64E80D03" w:rsidR="002A22FA" w:rsidRDefault="002A22FA" w:rsidP="00AD3056"/>
    <w:p w14:paraId="35482194" w14:textId="401D6642" w:rsidR="002A22FA" w:rsidRDefault="002A22FA" w:rsidP="00AD3056"/>
    <w:p w14:paraId="42E8B723" w14:textId="445B093F" w:rsidR="002A22FA" w:rsidRDefault="002A22FA" w:rsidP="00AD3056"/>
    <w:p w14:paraId="4EBE8805" w14:textId="3E6FD7A5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lastRenderedPageBreak/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B70A87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8925A20" w:rsidR="00B70A87" w:rsidRPr="003E046B" w:rsidRDefault="00150725" w:rsidP="00B70A8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654BCEE4" w:rsidR="00B70A87" w:rsidRPr="00B70A87" w:rsidRDefault="00AD3056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rtetése, fényképes dokumentáció elkészítése</w:t>
            </w:r>
          </w:p>
        </w:tc>
      </w:tr>
      <w:tr w:rsidR="00B70A87" w:rsidRPr="00637494" w14:paraId="66C16D59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3C62A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A1BC4B" w14:textId="242559DB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B70A87" w:rsidRPr="00637494" w14:paraId="35C06A8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74F36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0D6A68E" w14:textId="5FF6218F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B70A87" w:rsidRPr="00637494" w14:paraId="4582AFDA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C8D72B4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9762BFE" w14:textId="33FD2712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B70A87" w:rsidRPr="00637494" w14:paraId="6DF30BE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203DC25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9214F7B" w14:textId="1DD3022E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B70A87" w:rsidRPr="00637494" w14:paraId="1AE9B187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48538CD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5E0C4C7" w14:textId="5C6FD7B7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illustrator</w:t>
            </w:r>
            <w:proofErr w:type="spellEnd"/>
          </w:p>
        </w:tc>
      </w:tr>
      <w:tr w:rsidR="00B70A87" w:rsidRPr="00637494" w14:paraId="5004AB7E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E6B0F0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91EDCAE" w14:textId="2631A68F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illustrator</w:t>
            </w:r>
            <w:proofErr w:type="spellEnd"/>
          </w:p>
        </w:tc>
      </w:tr>
      <w:tr w:rsidR="00B70A87" w:rsidRPr="00637494" w14:paraId="3B1F6C9B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BE3CF7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58AEC" w14:textId="2ABB4066" w:rsidR="00B70A87" w:rsidRPr="00B70A87" w:rsidRDefault="00486417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illustrator</w:t>
            </w:r>
            <w:proofErr w:type="spellEnd"/>
          </w:p>
        </w:tc>
      </w:tr>
      <w:tr w:rsidR="00B70A87" w:rsidRPr="00637494" w14:paraId="36A2BEB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96C446F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98A3868" w14:textId="27A31FD7" w:rsidR="00B70A87" w:rsidRPr="00B70A87" w:rsidRDefault="00486417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AVASZI SZÜNET</w:t>
            </w:r>
          </w:p>
        </w:tc>
      </w:tr>
      <w:tr w:rsidR="00B70A87" w:rsidRPr="00637494" w14:paraId="76DF6464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26239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06D56" w14:textId="6C55F6F6" w:rsidR="00B70A87" w:rsidRPr="00B70A87" w:rsidRDefault="00486417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</w:tr>
      <w:tr w:rsidR="00B70A87" w:rsidRPr="00637494" w14:paraId="7F2B6F42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DB60229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A7D978A" w14:textId="66189203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corel</w:t>
            </w:r>
            <w:proofErr w:type="spellEnd"/>
          </w:p>
        </w:tc>
      </w:tr>
      <w:tr w:rsidR="00B70A87" w:rsidRPr="00637494" w14:paraId="1563CAA2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C91748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B8EEE96" w14:textId="634DBEC9" w:rsidR="00B70A87" w:rsidRP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rafikai eljárások oktatása, </w:t>
            </w:r>
            <w:proofErr w:type="spellStart"/>
            <w:r>
              <w:rPr>
                <w:i/>
                <w:iCs/>
                <w:color w:val="808080" w:themeColor="accent4"/>
              </w:rPr>
              <w:t>corel</w:t>
            </w:r>
            <w:proofErr w:type="spellEnd"/>
          </w:p>
        </w:tc>
      </w:tr>
      <w:tr w:rsidR="00B70A87" w:rsidRPr="00637494" w14:paraId="1D72DB2B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D80E92" w14:textId="77777777" w:rsidR="00B70A87" w:rsidRPr="003E046B" w:rsidRDefault="00B70A87" w:rsidP="00B70A87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D7DE663" w14:textId="054CAC39" w:rsidR="00B70A87" w:rsidRDefault="002B5C99" w:rsidP="00B70A87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keret és </w:t>
            </w:r>
            <w:proofErr w:type="gramStart"/>
            <w:r>
              <w:rPr>
                <w:i/>
                <w:iCs/>
                <w:color w:val="808080" w:themeColor="accent4"/>
              </w:rPr>
              <w:t>kép készíté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</w:t>
            </w:r>
          </w:p>
          <w:p w14:paraId="6F11592E" w14:textId="77777777" w:rsidR="002A22FA" w:rsidRDefault="002A22FA" w:rsidP="002A22FA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keret és </w:t>
            </w:r>
            <w:proofErr w:type="gramStart"/>
            <w:r>
              <w:rPr>
                <w:i/>
                <w:iCs/>
                <w:color w:val="808080" w:themeColor="accent4"/>
              </w:rPr>
              <w:t>kép készítés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</w:t>
            </w:r>
          </w:p>
          <w:p w14:paraId="6161BA27" w14:textId="68102A22" w:rsidR="002B5C99" w:rsidRDefault="002A22FA" w:rsidP="002B5C9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  <w:p w14:paraId="2FB3BD53" w14:textId="116226F9" w:rsidR="002B5C99" w:rsidRPr="00B70A87" w:rsidRDefault="002B5C99" w:rsidP="002B5C9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30960BB6" w14:textId="6153D5F2" w:rsidR="002A22FA" w:rsidRDefault="002A22FA" w:rsidP="00576376">
      <w:pPr>
        <w:rPr>
          <w:lang w:val="en-US"/>
        </w:rPr>
      </w:pPr>
    </w:p>
    <w:p w14:paraId="5B7B3C02" w14:textId="77777777" w:rsidR="00B70A87" w:rsidRDefault="00B70A87" w:rsidP="00576376">
      <w:pPr>
        <w:rPr>
          <w:lang w:val="en-US"/>
        </w:rPr>
      </w:pPr>
    </w:p>
    <w:p w14:paraId="02961D51" w14:textId="3B08FAB3" w:rsidR="00B2643A" w:rsidRDefault="005C08F1" w:rsidP="00B70A87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B0E2943" w14:textId="0101670D" w:rsidR="002A22FA" w:rsidRPr="002A22FA" w:rsidRDefault="002A22FA" w:rsidP="002A22FA"/>
    <w:p w14:paraId="10F2D226" w14:textId="078F34A3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637494" w:rsidRPr="00637494" w14:paraId="60FA81AE" w14:textId="77777777" w:rsidTr="00B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B7A" w14:textId="1C712B6E" w:rsidR="00B64EC2" w:rsidRPr="00637494" w:rsidRDefault="002A22F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adat </w:t>
            </w:r>
            <w:r w:rsidRPr="002A22FA">
              <w:t>ismertetése, fényképes dokumentáció elkés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5F6" w14:textId="3F290A29" w:rsidR="00FD07FE" w:rsidRPr="00637494" w:rsidRDefault="002A22F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427" w14:textId="1C6D9040" w:rsidR="00FD07FE" w:rsidRPr="00637494" w:rsidRDefault="002A22F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098" w14:textId="2A809B0D" w:rsidR="00FD07FE" w:rsidRPr="00637494" w:rsidRDefault="002A22F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126" w14:textId="36539FCD" w:rsidR="00FD07FE" w:rsidRPr="00637494" w:rsidRDefault="002A22F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DA" w14:textId="532220FD" w:rsidR="00FD07FE" w:rsidRPr="00637494" w:rsidRDefault="002A22F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</w:t>
            </w:r>
            <w:r w:rsidR="00486417">
              <w:t>, kitöl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397" w14:textId="1C4077E0" w:rsidR="00FD07FE" w:rsidRPr="00637494" w:rsidRDefault="0048641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, kitöl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309BE744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E7F" w14:textId="77777777" w:rsidR="00486417" w:rsidRPr="00637494" w:rsidRDefault="00486417" w:rsidP="00486417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9EC" w14:textId="4DFC323E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FA">
              <w:t>gr</w:t>
            </w:r>
            <w:r>
              <w:t>afikai eljárások oktatása, vonalas rajzok megalkotása, kitöl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020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352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8D5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666ABF7F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4E8" w14:textId="77777777" w:rsidR="00486417" w:rsidRPr="00637494" w:rsidRDefault="00486417" w:rsidP="00486417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3E0" w14:textId="5E2D8D96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249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25F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E21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36F6531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07A" w14:textId="77777777" w:rsidR="00486417" w:rsidRPr="00637494" w:rsidRDefault="00486417" w:rsidP="00486417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07" w14:textId="00109538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, elkészült grafiká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50A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EE5" w14:textId="6F47BABD" w:rsidR="00486417" w:rsidRPr="00637494" w:rsidRDefault="00AC49BE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kai terv bemuta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538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24BFC093" w14:textId="77777777" w:rsidTr="002A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59" w14:textId="77777777" w:rsidR="00486417" w:rsidRPr="00637494" w:rsidRDefault="00486417" w:rsidP="00486417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2B1" w14:textId="5DB55341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FA">
              <w:t>gr</w:t>
            </w:r>
            <w:r>
              <w:t xml:space="preserve">afikai eljárások oktatása, </w:t>
            </w:r>
            <w:proofErr w:type="spellStart"/>
            <w:r>
              <w:t>corel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573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55F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C72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42376C8F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1A" w14:textId="77777777" w:rsidR="00486417" w:rsidRPr="00637494" w:rsidRDefault="00486417" w:rsidP="00486417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E25" w14:textId="28276CC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FA">
              <w:t>gr</w:t>
            </w:r>
            <w:r>
              <w:t xml:space="preserve">afikai eljárások oktatása, </w:t>
            </w:r>
            <w:proofErr w:type="spellStart"/>
            <w:r>
              <w:t>corel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45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0F7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A8B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7132E5FD" w14:textId="77777777" w:rsidTr="002A22F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E47" w14:textId="77777777" w:rsidR="00486417" w:rsidRPr="00637494" w:rsidRDefault="00486417" w:rsidP="00486417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BF4" w14:textId="6D6D7802" w:rsidR="00486417" w:rsidRPr="00637494" w:rsidRDefault="00AC49BE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etkészítés</w:t>
            </w:r>
            <w:r w:rsidR="00486417">
              <w:t xml:space="preserve">, a vászonra kinyomtatott grafikák keretre feszítés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12B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AEE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445" w14:textId="2AB8989A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417" w:rsidRPr="00637494" w14:paraId="27D6C08D" w14:textId="77777777" w:rsidTr="002A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8A7" w14:textId="227AC3BF" w:rsidR="00486417" w:rsidRPr="00637494" w:rsidRDefault="00486417" w:rsidP="00486417">
            <w: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75A" w14:textId="6FFB63B6" w:rsidR="00486417" w:rsidRDefault="00AC49BE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etkészítés, a vászonra kinyomtatott grafikák keretre feszíté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BD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CD1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0DD" w14:textId="77777777" w:rsidR="00486417" w:rsidRPr="00637494" w:rsidRDefault="00486417" w:rsidP="0048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417" w:rsidRPr="00637494" w14:paraId="55D668A1" w14:textId="77777777" w:rsidTr="002A22F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B35" w14:textId="0A8D90C1" w:rsidR="00486417" w:rsidRPr="00637494" w:rsidRDefault="00486417" w:rsidP="00486417">
            <w:r>
              <w:t>1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63B" w14:textId="5620F985" w:rsidR="00486417" w:rsidRDefault="00AC49BE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, elkészült képe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039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352" w14:textId="74F5904D" w:rsidR="00486417" w:rsidRPr="00637494" w:rsidRDefault="00AC49BE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észült képek bemuta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581" w14:textId="77777777" w:rsidR="00486417" w:rsidRPr="00637494" w:rsidRDefault="00486417" w:rsidP="004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1DBC53" w14:textId="30F37DA7" w:rsidR="002A22FA" w:rsidRDefault="002A22FA" w:rsidP="00B70A87">
      <w:pPr>
        <w:rPr>
          <w:lang w:val="en-US"/>
        </w:rPr>
      </w:pPr>
    </w:p>
    <w:p w14:paraId="782F4F95" w14:textId="2B8E209B" w:rsidR="00B70A87" w:rsidRDefault="00B70A87" w:rsidP="00DD13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0685A5D7" w14:textId="77777777" w:rsidR="004B6499" w:rsidRPr="004B6499" w:rsidRDefault="004B6499" w:rsidP="004B6499">
      <w:pPr>
        <w:rPr>
          <w:lang w:val="en-US"/>
        </w:rPr>
      </w:pPr>
    </w:p>
    <w:p w14:paraId="6EFF0F25" w14:textId="57CE282D" w:rsidR="00B70A87" w:rsidRDefault="00B70A87" w:rsidP="00B70A87">
      <w:pPr>
        <w:rPr>
          <w:lang w:val="en-US"/>
        </w:rPr>
      </w:pPr>
    </w:p>
    <w:p w14:paraId="49F4FBDF" w14:textId="0B02AA8D" w:rsidR="00B70A87" w:rsidRDefault="00B70A87" w:rsidP="00B70A87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0558B77" w14:textId="77777777" w:rsidR="00AC49BE" w:rsidRPr="00AC49BE" w:rsidRDefault="00AC49BE" w:rsidP="00AC49BE">
      <w:pPr>
        <w:rPr>
          <w:lang w:val="en-US"/>
        </w:rPr>
      </w:pPr>
    </w:p>
    <w:p w14:paraId="566F768C" w14:textId="77777777" w:rsidR="00B70A87" w:rsidRPr="003E046B" w:rsidRDefault="00B70A87" w:rsidP="00B70A87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</w:t>
      </w:r>
      <w:proofErr w:type="spellStart"/>
      <w:r w:rsidRPr="00AC49BE">
        <w:rPr>
          <w:i/>
          <w:iCs/>
        </w:rPr>
        <w:t>TVSz</w:t>
      </w:r>
      <w:proofErr w:type="spellEnd"/>
      <w:r w:rsidRPr="00AC49BE">
        <w:rPr>
          <w:i/>
          <w:iCs/>
        </w:rPr>
        <w:t xml:space="preserve">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AC49BE">
        <w:rPr>
          <w:i/>
          <w:iCs/>
        </w:rPr>
        <w:t>tagozaton</w:t>
      </w:r>
      <w:proofErr w:type="gramEnd"/>
      <w:r w:rsidRPr="00AC49B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AC49BE">
        <w:rPr>
          <w:i/>
          <w:iCs/>
        </w:rPr>
        <w:t>áról</w:t>
      </w:r>
      <w:proofErr w:type="spellEnd"/>
      <w:r w:rsidRPr="00AC49BE">
        <w:rPr>
          <w:i/>
          <w:iCs/>
        </w:rPr>
        <w:t xml:space="preserve"> hiányzott</w:t>
      </w:r>
      <w:r w:rsidRPr="003E046B">
        <w:rPr>
          <w:i/>
          <w:iCs/>
          <w:sz w:val="16"/>
          <w:szCs w:val="16"/>
        </w:rPr>
        <w:t>.</w:t>
      </w:r>
    </w:p>
    <w:p w14:paraId="0D23BF37" w14:textId="77777777" w:rsidR="00B70A87" w:rsidRDefault="00B70A87" w:rsidP="00B70A87"/>
    <w:p w14:paraId="4FCCE2F5" w14:textId="10A47D0E" w:rsidR="00B70A87" w:rsidRDefault="00AC49BE" w:rsidP="00AC49BE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115E4F1E" w14:textId="77777777" w:rsidR="00AC49BE" w:rsidRDefault="00AC49BE" w:rsidP="00AC49BE">
      <w:pPr>
        <w:rPr>
          <w:iCs/>
        </w:rPr>
      </w:pPr>
    </w:p>
    <w:p w14:paraId="7C45B422" w14:textId="06D6CF38" w:rsidR="00AC49BE" w:rsidRPr="00AC49BE" w:rsidRDefault="00AC49BE" w:rsidP="00AC49BE">
      <w:pPr>
        <w:rPr>
          <w:iCs/>
        </w:rPr>
      </w:pPr>
      <w:r>
        <w:rPr>
          <w:iCs/>
        </w:rPr>
        <w:t>Jelenléti ív.</w:t>
      </w:r>
    </w:p>
    <w:p w14:paraId="62037E18" w14:textId="2DDDB023" w:rsidR="00B70A87" w:rsidRDefault="00B70A87" w:rsidP="00B70A87">
      <w:pPr>
        <w:rPr>
          <w:lang w:val="en-US"/>
        </w:rPr>
      </w:pPr>
    </w:p>
    <w:p w14:paraId="3B094586" w14:textId="77777777" w:rsidR="00B70A87" w:rsidRPr="00D75B9A" w:rsidRDefault="00B70A87" w:rsidP="00B70A87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058C8F89" w14:textId="586D3030" w:rsidR="00B70A87" w:rsidRPr="00B70A87" w:rsidRDefault="00B70A87" w:rsidP="00B70A87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7C6B3DFA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B70A87" w:rsidRPr="00637494" w14:paraId="12C114A0" w14:textId="77777777" w:rsidTr="00035B17">
        <w:tc>
          <w:tcPr>
            <w:tcW w:w="4869" w:type="dxa"/>
            <w:vAlign w:val="center"/>
          </w:tcPr>
          <w:p w14:paraId="39359D67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8E43C60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46ED2569" w14:textId="77777777" w:rsidR="00B70A87" w:rsidRPr="00637494" w:rsidRDefault="00B70A87" w:rsidP="00035B17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B70A87" w:rsidRPr="00637494" w14:paraId="4D938397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440EBAF" w14:textId="3645883F" w:rsidR="00B70A87" w:rsidRPr="00E15443" w:rsidRDefault="00AC49BE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</w:t>
            </w:r>
            <w:r w:rsidRPr="00AC49BE">
              <w:rPr>
                <w:i/>
                <w:iCs/>
                <w:color w:val="808080" w:themeColor="accent4"/>
              </w:rPr>
              <w:t>ényképes dokumentáció elkészítése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9E5CD6" w14:textId="223FAAEC" w:rsidR="00B70A87" w:rsidRPr="00E15443" w:rsidRDefault="00B70A87" w:rsidP="00035B17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B5C436C" w14:textId="089048A6" w:rsidR="00B70A87" w:rsidRPr="00E15443" w:rsidRDefault="00B70A87" w:rsidP="00035B17">
            <w:pPr>
              <w:rPr>
                <w:i/>
                <w:iCs/>
                <w:color w:val="808080" w:themeColor="accent4"/>
              </w:rPr>
            </w:pPr>
          </w:p>
        </w:tc>
      </w:tr>
      <w:tr w:rsidR="00B70A87" w:rsidRPr="00637494" w14:paraId="5E48785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2F2C0D5A" w14:textId="135AEAF9" w:rsidR="00B70A87" w:rsidRPr="00E15443" w:rsidRDefault="00AC49BE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</w:t>
            </w:r>
            <w:r w:rsidRPr="00AC49BE">
              <w:rPr>
                <w:i/>
                <w:iCs/>
                <w:color w:val="808080" w:themeColor="accent4"/>
              </w:rPr>
              <w:t>onalas rajzok megalkotása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808F2D6" w14:textId="60DA8410" w:rsidR="00B70A87" w:rsidRPr="00E15443" w:rsidRDefault="00150725" w:rsidP="004B649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A58DDFA" w14:textId="0588C0BF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2B766178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1D3C939E" w14:textId="4CE6E381" w:rsidR="00B70A87" w:rsidRPr="00E15443" w:rsidRDefault="00AC49BE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</w:t>
            </w:r>
            <w:r w:rsidRPr="00AC49BE">
              <w:rPr>
                <w:i/>
                <w:iCs/>
                <w:color w:val="808080" w:themeColor="accent4"/>
              </w:rPr>
              <w:t>onalak által határolt felületek kitöltése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7F7E639" w14:textId="309B3086" w:rsidR="00B70A87" w:rsidRPr="00E15443" w:rsidRDefault="00150725" w:rsidP="004B649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4B6499">
              <w:rPr>
                <w:i/>
                <w:iCs/>
                <w:color w:val="808080" w:themeColor="accent4"/>
              </w:rPr>
              <w:t xml:space="preserve"> 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C47D9AC" w14:textId="27D9299F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049F8BC1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77860518" w14:textId="6CC71E3B" w:rsidR="00B70A87" w:rsidRPr="00E15443" w:rsidRDefault="00AC49BE" w:rsidP="00035B1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</w:t>
            </w:r>
            <w:r w:rsidRPr="00AC49BE">
              <w:rPr>
                <w:i/>
                <w:iCs/>
                <w:color w:val="808080" w:themeColor="accent4"/>
              </w:rPr>
              <w:t>gyedi stílus kialakítás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B7E5504" w14:textId="725FA1EA" w:rsidR="00B70A87" w:rsidRPr="00E15443" w:rsidRDefault="00150725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4B6499">
              <w:rPr>
                <w:i/>
                <w:iCs/>
                <w:color w:val="808080" w:themeColor="accent4"/>
              </w:rPr>
              <w:t xml:space="preserve">0 </w:t>
            </w:r>
            <w:r w:rsidR="00B70A87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890587C" w14:textId="5406B576" w:rsidR="00B70A87" w:rsidRPr="00E15443" w:rsidRDefault="00AC49BE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B70A8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70A87" w:rsidRPr="00637494" w14:paraId="5BDD6C70" w14:textId="77777777" w:rsidTr="00035B17">
        <w:tc>
          <w:tcPr>
            <w:tcW w:w="4869" w:type="dxa"/>
            <w:shd w:val="clear" w:color="auto" w:fill="DFDFDF" w:themeFill="background2" w:themeFillShade="E6"/>
          </w:tcPr>
          <w:p w14:paraId="77C12481" w14:textId="55E4012C" w:rsidR="00B70A87" w:rsidRDefault="00AC49BE" w:rsidP="00035B17">
            <w:pPr>
              <w:rPr>
                <w:i/>
                <w:iCs/>
                <w:color w:val="808080" w:themeColor="accent4"/>
              </w:rPr>
            </w:pPr>
            <w:r w:rsidRPr="00AC49BE">
              <w:rPr>
                <w:i/>
                <w:iCs/>
                <w:color w:val="808080" w:themeColor="accent4"/>
              </w:rPr>
              <w:t>30cm*30 cm-es nyomtatott vászon kép elkészítése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7A26E4F" w14:textId="649F8FB8" w:rsidR="00B70A87" w:rsidRPr="00E15443" w:rsidRDefault="00150725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bookmarkStart w:id="0" w:name="_GoBack"/>
            <w:bookmarkEnd w:id="0"/>
            <w:r w:rsidR="004B6499">
              <w:rPr>
                <w:i/>
                <w:iCs/>
                <w:color w:val="808080" w:themeColor="accent4"/>
              </w:rPr>
              <w:t>0</w:t>
            </w:r>
            <w:r w:rsidR="00B70A87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D6EB9DF" w14:textId="2CD5FEED" w:rsidR="00B70A87" w:rsidRPr="00E15443" w:rsidRDefault="004B6499" w:rsidP="00035B1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B70A87">
              <w:rPr>
                <w:i/>
                <w:iCs/>
                <w:color w:val="808080" w:themeColor="accent4"/>
              </w:rPr>
              <w:t>%</w:t>
            </w:r>
          </w:p>
        </w:tc>
      </w:tr>
    </w:tbl>
    <w:p w14:paraId="5895E904" w14:textId="77777777" w:rsidR="00B70A87" w:rsidRPr="00637494" w:rsidRDefault="00B70A87" w:rsidP="00B70A87">
      <w:pPr>
        <w:ind w:left="1559" w:hanging="851"/>
        <w:rPr>
          <w:i/>
          <w:iCs/>
        </w:rPr>
      </w:pPr>
    </w:p>
    <w:p w14:paraId="0A19209D" w14:textId="77777777" w:rsidR="00B70A87" w:rsidRPr="00637494" w:rsidRDefault="00B70A87" w:rsidP="00B70A8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104D891" w14:textId="77777777" w:rsidR="00B70A87" w:rsidRPr="003E046B" w:rsidRDefault="00B70A87" w:rsidP="00B70A87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31F4E8A0" w14:textId="77777777" w:rsidR="00B70A87" w:rsidRPr="003E046B" w:rsidRDefault="00B70A87" w:rsidP="00B70A87">
      <w:pPr>
        <w:shd w:val="clear" w:color="auto" w:fill="DFDFDF" w:themeFill="background2" w:themeFillShade="E6"/>
      </w:pPr>
    </w:p>
    <w:p w14:paraId="1B8D1393" w14:textId="77777777" w:rsidR="00B70A87" w:rsidRPr="00637494" w:rsidRDefault="00B70A87" w:rsidP="00B70A87">
      <w:pPr>
        <w:ind w:left="1559" w:hanging="851"/>
        <w:rPr>
          <w:rStyle w:val="Finomkiemels"/>
          <w:b/>
          <w:bCs/>
        </w:rPr>
      </w:pPr>
    </w:p>
    <w:p w14:paraId="0E34BE64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878C534" w14:textId="77777777" w:rsidR="00B70A87" w:rsidRPr="003E6E3D" w:rsidRDefault="00B70A87" w:rsidP="00B70A8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6C3226EE" w14:textId="77777777" w:rsidR="00B70A87" w:rsidRPr="001F4310" w:rsidRDefault="00B70A87" w:rsidP="00B70A8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B70A87" w:rsidRPr="00637494" w14:paraId="6EE7D002" w14:textId="77777777" w:rsidTr="00035B17">
        <w:tc>
          <w:tcPr>
            <w:tcW w:w="1696" w:type="dxa"/>
            <w:vAlign w:val="center"/>
          </w:tcPr>
          <w:p w14:paraId="5B0C6225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51E1A69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B70A87" w:rsidRPr="00637494" w14:paraId="0BFB1BEE" w14:textId="77777777" w:rsidTr="00035B17">
        <w:tc>
          <w:tcPr>
            <w:tcW w:w="1696" w:type="dxa"/>
          </w:tcPr>
          <w:p w14:paraId="4E23E0D3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74E17B" w14:textId="77777777" w:rsidR="00B70A87" w:rsidRPr="00637494" w:rsidRDefault="00B70A87" w:rsidP="00035B17">
            <w:pPr>
              <w:ind w:left="851" w:hanging="851"/>
            </w:pPr>
            <w:r w:rsidRPr="00027996">
              <w:t>85 % …</w:t>
            </w:r>
          </w:p>
        </w:tc>
      </w:tr>
      <w:tr w:rsidR="00B70A87" w:rsidRPr="00637494" w14:paraId="5DF8B3D8" w14:textId="77777777" w:rsidTr="00035B17">
        <w:tc>
          <w:tcPr>
            <w:tcW w:w="1696" w:type="dxa"/>
          </w:tcPr>
          <w:p w14:paraId="3B6B30AF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377E65" w14:textId="77777777" w:rsidR="00B70A87" w:rsidRPr="00637494" w:rsidRDefault="00B70A87" w:rsidP="00035B1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33ADE084" w14:textId="77777777" w:rsidTr="00035B17">
        <w:tc>
          <w:tcPr>
            <w:tcW w:w="1696" w:type="dxa"/>
          </w:tcPr>
          <w:p w14:paraId="2918466D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529F16" w14:textId="77777777" w:rsidR="00B70A87" w:rsidRPr="00637494" w:rsidRDefault="00B70A87" w:rsidP="00035B1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B70A87" w:rsidRPr="00637494" w14:paraId="2BF16941" w14:textId="77777777" w:rsidTr="00035B17">
        <w:tc>
          <w:tcPr>
            <w:tcW w:w="1696" w:type="dxa"/>
          </w:tcPr>
          <w:p w14:paraId="308AF368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A8B33F" w14:textId="77777777" w:rsidR="00B70A87" w:rsidRPr="00637494" w:rsidRDefault="00B70A87" w:rsidP="00035B1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59A583E6" w14:textId="77777777" w:rsidTr="00035B17">
        <w:tc>
          <w:tcPr>
            <w:tcW w:w="1696" w:type="dxa"/>
          </w:tcPr>
          <w:p w14:paraId="675FB5A2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C7EB94" w14:textId="77777777" w:rsidR="00B70A87" w:rsidRPr="00637494" w:rsidRDefault="00B70A87" w:rsidP="00035B17">
            <w:pPr>
              <w:ind w:left="851" w:hanging="851"/>
            </w:pPr>
            <w:r w:rsidRPr="00027996">
              <w:t>40 % alatt</w:t>
            </w:r>
          </w:p>
        </w:tc>
      </w:tr>
    </w:tbl>
    <w:p w14:paraId="37D69731" w14:textId="77777777" w:rsidR="004B6499" w:rsidRDefault="004B6499" w:rsidP="00B70A87">
      <w:pPr>
        <w:ind w:left="1559" w:hanging="851"/>
      </w:pPr>
    </w:p>
    <w:p w14:paraId="3DC2076A" w14:textId="2114D907" w:rsidR="00B70A87" w:rsidRPr="00637494" w:rsidRDefault="00B70A87" w:rsidP="00B70A87">
      <w:pPr>
        <w:ind w:left="1559" w:hanging="851"/>
      </w:pPr>
      <w:r w:rsidRPr="00C03DBA">
        <w:t>Az egyes érdemjegyeknél megadott alsó határérték már az adott érdemjegyhez tartozik.</w:t>
      </w:r>
    </w:p>
    <w:p w14:paraId="57A346D2" w14:textId="77777777" w:rsidR="00B70A87" w:rsidRPr="00637494" w:rsidRDefault="00B70A87" w:rsidP="00B70A87"/>
    <w:p w14:paraId="74C9B02C" w14:textId="04A41405" w:rsidR="00DC3D3E" w:rsidRDefault="00F56B1E" w:rsidP="00F56B1E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25A0B592" w14:textId="353B46B6" w:rsidR="00F56B1E" w:rsidRDefault="00F56B1E" w:rsidP="00F56B1E"/>
    <w:p w14:paraId="416E8C5A" w14:textId="77777777" w:rsidR="00F56B1E" w:rsidRDefault="00F56B1E" w:rsidP="00F56B1E">
      <w:r>
        <w:t xml:space="preserve">Alice </w:t>
      </w:r>
      <w:proofErr w:type="spellStart"/>
      <w:r>
        <w:t>Twemlow</w:t>
      </w:r>
      <w:proofErr w:type="spellEnd"/>
      <w:r>
        <w:t xml:space="preserve">: Mire jó a grafikai tervezés? - A design kézikönyvei, </w:t>
      </w:r>
      <w:proofErr w:type="spellStart"/>
      <w:r>
        <w:t>Scolar</w:t>
      </w:r>
      <w:proofErr w:type="spellEnd"/>
      <w:r>
        <w:t xml:space="preserve"> kiadó, 2008</w:t>
      </w:r>
    </w:p>
    <w:p w14:paraId="490B371B" w14:textId="77777777" w:rsidR="00F56B1E" w:rsidRDefault="00F56B1E" w:rsidP="00F56B1E">
      <w:proofErr w:type="spellStart"/>
      <w:r>
        <w:t>Maczó</w:t>
      </w:r>
      <w:proofErr w:type="spellEnd"/>
      <w:r>
        <w:t xml:space="preserve"> Péter: Az infódesignról, </w:t>
      </w:r>
      <w:proofErr w:type="spellStart"/>
      <w:r>
        <w:t>Scolar</w:t>
      </w:r>
      <w:proofErr w:type="spellEnd"/>
      <w:r>
        <w:t xml:space="preserve"> kiadó, 2008</w:t>
      </w:r>
    </w:p>
    <w:p w14:paraId="4E4DDB8D" w14:textId="77777777" w:rsidR="00F56B1E" w:rsidRDefault="00F56B1E" w:rsidP="00F56B1E">
      <w:proofErr w:type="spellStart"/>
      <w:r>
        <w:t>Bo</w:t>
      </w:r>
      <w:proofErr w:type="spellEnd"/>
      <w:r>
        <w:t xml:space="preserve"> </w:t>
      </w:r>
      <w:proofErr w:type="spellStart"/>
      <w:r>
        <w:t>Bergström</w:t>
      </w:r>
      <w:proofErr w:type="spellEnd"/>
      <w:r>
        <w:t xml:space="preserve">: </w:t>
      </w:r>
      <w:proofErr w:type="spellStart"/>
      <w:r>
        <w:t>Beveztés</w:t>
      </w:r>
      <w:proofErr w:type="spellEnd"/>
      <w:r>
        <w:t xml:space="preserve"> a Vizuális kommunikációba, </w:t>
      </w:r>
      <w:proofErr w:type="spellStart"/>
      <w:r>
        <w:t>Scolar</w:t>
      </w:r>
      <w:proofErr w:type="spellEnd"/>
      <w:r>
        <w:t xml:space="preserve"> kiadó, 2009</w:t>
      </w:r>
    </w:p>
    <w:p w14:paraId="1BEC9AC6" w14:textId="77777777" w:rsidR="00F56B1E" w:rsidRDefault="00F56B1E" w:rsidP="00F56B1E">
      <w:r>
        <w:t>R. Török Mária: A szín – mindennapi életünk környezetkultúrájában, Terc kiadó, 2014</w:t>
      </w:r>
    </w:p>
    <w:p w14:paraId="3E14795A" w14:textId="5EFA5CA5" w:rsidR="00F56B1E" w:rsidRPr="00F56B1E" w:rsidRDefault="00F56B1E" w:rsidP="00F56B1E">
      <w:proofErr w:type="spellStart"/>
      <w:r>
        <w:t>Herhoff</w:t>
      </w:r>
      <w:proofErr w:type="spellEnd"/>
      <w:r>
        <w:t xml:space="preserve"> Katalin (ford.): Névjegykártyadesign - Válogatás a legjavából, </w:t>
      </w:r>
      <w:proofErr w:type="spellStart"/>
      <w:r>
        <w:t>Scolar</w:t>
      </w:r>
      <w:proofErr w:type="spellEnd"/>
      <w:r>
        <w:t xml:space="preserve"> kiadó, 2010</w:t>
      </w:r>
    </w:p>
    <w:sectPr w:rsidR="00F56B1E" w:rsidRPr="00F56B1E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BA89" w14:textId="77777777" w:rsidR="00D20F96" w:rsidRDefault="00D20F96" w:rsidP="00AD4BC7">
      <w:r>
        <w:separator/>
      </w:r>
    </w:p>
  </w:endnote>
  <w:endnote w:type="continuationSeparator" w:id="0">
    <w:p w14:paraId="1400E0EC" w14:textId="77777777" w:rsidR="00D20F96" w:rsidRDefault="00D20F9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0E0E4DB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25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83D0" w14:textId="77777777" w:rsidR="00D20F96" w:rsidRDefault="00D20F96" w:rsidP="00AD4BC7">
      <w:r>
        <w:separator/>
      </w:r>
    </w:p>
  </w:footnote>
  <w:footnote w:type="continuationSeparator" w:id="0">
    <w:p w14:paraId="11ACF024" w14:textId="77777777" w:rsidR="00D20F96" w:rsidRDefault="00D20F9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50725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22FA"/>
    <w:rsid w:val="002A5D34"/>
    <w:rsid w:val="002B1870"/>
    <w:rsid w:val="002B4226"/>
    <w:rsid w:val="002B5C99"/>
    <w:rsid w:val="002C33DD"/>
    <w:rsid w:val="002C59B4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F578-EDD6-4EA9-9CA4-814724F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6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Norbi</cp:lastModifiedBy>
  <cp:revision>6</cp:revision>
  <dcterms:created xsi:type="dcterms:W3CDTF">2023-01-09T16:55:00Z</dcterms:created>
  <dcterms:modified xsi:type="dcterms:W3CDTF">2023-01-17T09:29:00Z</dcterms:modified>
</cp:coreProperties>
</file>